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1360" w14:textId="77777777" w:rsidR="00EB1671" w:rsidRDefault="00EB1671" w:rsidP="00EB1671">
      <w:pPr>
        <w:rPr>
          <w:b/>
          <w:bCs/>
          <w:color w:val="00765C"/>
          <w:sz w:val="28"/>
          <w:szCs w:val="28"/>
        </w:rPr>
      </w:pPr>
      <w:r w:rsidRPr="59594AA0">
        <w:rPr>
          <w:b/>
          <w:bCs/>
          <w:color w:val="00765C"/>
          <w:sz w:val="28"/>
          <w:szCs w:val="28"/>
        </w:rPr>
        <w:t>TEMPLATE: Letter of Support from a WIC State Agency</w:t>
      </w:r>
    </w:p>
    <w:p w14:paraId="34A0267D" w14:textId="77777777" w:rsidR="00EB1671" w:rsidRPr="00B74F42" w:rsidRDefault="00EB1671" w:rsidP="00EB1671">
      <w:pPr>
        <w:rPr>
          <w:b/>
          <w:color w:val="00765C"/>
          <w:sz w:val="28"/>
          <w:szCs w:val="28"/>
        </w:rPr>
      </w:pPr>
    </w:p>
    <w:sdt>
      <w:sdtPr>
        <w:rPr>
          <w:color w:val="2B579A"/>
          <w:shd w:val="clear" w:color="auto" w:fill="E6E6E6"/>
        </w:rPr>
        <w:id w:val="-583689729"/>
        <w:placeholder>
          <w:docPart w:val="484F58E67F124C10BA8841E006A8119F"/>
        </w:placeholder>
      </w:sdtPr>
      <w:sdtEndPr>
        <w:rPr>
          <w:color w:val="auto"/>
          <w:shd w:val="clear" w:color="auto" w:fill="auto"/>
        </w:rPr>
      </w:sdtEndPr>
      <w:sdtContent>
        <w:p w14:paraId="7EF1505D" w14:textId="77777777" w:rsidR="00EB1671" w:rsidRDefault="00EB1671" w:rsidP="00EB1671">
          <w:sdt>
            <w:sdtPr>
              <w:rPr>
                <w:color w:val="2B579A"/>
                <w:shd w:val="clear" w:color="auto" w:fill="E6E6E6"/>
              </w:rPr>
              <w:id w:val="-1736781147"/>
              <w:placeholder>
                <w:docPart w:val="E767CB19CC664212B2EA1E4E48AC5CBD"/>
              </w:placeholder>
              <w:showingPlcHdr/>
              <w:date>
                <w:dateFormat w:val="M/d/yyyy"/>
                <w:lid w:val="en-US"/>
                <w:storeMappedDataAs w:val="dateTime"/>
                <w:calendar w:val="gregorian"/>
              </w:date>
            </w:sdtPr>
            <w:sdtEndPr>
              <w:rPr>
                <w:color w:val="auto"/>
                <w:shd w:val="clear" w:color="auto" w:fill="auto"/>
              </w:rPr>
            </w:sdtEndPr>
            <w:sdtContent>
              <w:r w:rsidRPr="00BD4FFD">
                <w:rPr>
                  <w:rStyle w:val="PlaceholderText"/>
                </w:rPr>
                <w:t>Click or tap to enter a date.</w:t>
              </w:r>
            </w:sdtContent>
          </w:sdt>
        </w:p>
      </w:sdtContent>
    </w:sdt>
    <w:p w14:paraId="0AA50084" w14:textId="77777777" w:rsidR="00EB1671" w:rsidRDefault="00EB1671" w:rsidP="00EB1671"/>
    <w:p w14:paraId="77117DD3" w14:textId="77777777" w:rsidR="00EB1671" w:rsidRDefault="00EB1671" w:rsidP="00EB1671">
      <w:r>
        <w:t xml:space="preserve">Dear </w:t>
      </w:r>
      <w:proofErr w:type="gramStart"/>
      <w:r>
        <w:t>WIC</w:t>
      </w:r>
      <w:proofErr w:type="gramEnd"/>
      <w:r>
        <w:t xml:space="preserve"> CIAO Project Manager,</w:t>
      </w:r>
    </w:p>
    <w:p w14:paraId="7514F87E" w14:textId="77777777" w:rsidR="00EB1671" w:rsidRDefault="00EB1671" w:rsidP="00EB1671">
      <w:r>
        <w:t xml:space="preserve">I write on behalf of </w:t>
      </w:r>
      <w:sdt>
        <w:sdtPr>
          <w:rPr>
            <w:color w:val="2B579A"/>
            <w:shd w:val="clear" w:color="auto" w:fill="E6E6E6"/>
          </w:rPr>
          <w:id w:val="-1765606944"/>
          <w:placeholder>
            <w:docPart w:val="484F58E67F124C10BA8841E006A8119F"/>
          </w:placeholder>
        </w:sdtPr>
        <w:sdtEndPr>
          <w:rPr>
            <w:color w:val="auto"/>
            <w:shd w:val="clear" w:color="auto" w:fill="auto"/>
          </w:rPr>
        </w:sdtEndPr>
        <w:sdtContent>
          <w:r>
            <w:t>(INSERT WIC STATE AGENCY NAME)</w:t>
          </w:r>
        </w:sdtContent>
      </w:sdt>
      <w:r>
        <w:t xml:space="preserve"> in support of </w:t>
      </w:r>
      <w:sdt>
        <w:sdtPr>
          <w:rPr>
            <w:color w:val="2B579A"/>
            <w:shd w:val="clear" w:color="auto" w:fill="E6E6E6"/>
          </w:rPr>
          <w:id w:val="-1067653826"/>
          <w:placeholder>
            <w:docPart w:val="484F58E67F124C10BA8841E006A8119F"/>
          </w:placeholder>
        </w:sdtPr>
        <w:sdtEndPr>
          <w:rPr>
            <w:color w:val="auto"/>
            <w:shd w:val="clear" w:color="auto" w:fill="auto"/>
          </w:rPr>
        </w:sdtEndPr>
        <w:sdtContent>
          <w:r>
            <w:t>(INSERT APPLICANT ORGANIZATION)</w:t>
          </w:r>
        </w:sdtContent>
      </w:sdt>
      <w:r>
        <w:t xml:space="preserve">’s </w:t>
      </w:r>
      <w:r>
        <w:rPr>
          <w:color w:val="000000"/>
        </w:rPr>
        <w:t>2023 WIC Community Innovation and Outreach (CIAO) project proposal</w:t>
      </w:r>
      <w:r>
        <w:t>.</w:t>
      </w:r>
    </w:p>
    <w:p w14:paraId="408DE8E4" w14:textId="77777777" w:rsidR="00EB1671" w:rsidRDefault="00EB1671" w:rsidP="00EB1671">
      <w:r>
        <w:t xml:space="preserve">As an organization, </w:t>
      </w:r>
      <w:sdt>
        <w:sdtPr>
          <w:rPr>
            <w:color w:val="2B579A"/>
            <w:shd w:val="clear" w:color="auto" w:fill="E6E6E6"/>
          </w:rPr>
          <w:id w:val="-732079731"/>
          <w:placeholder>
            <w:docPart w:val="484F58E67F124C10BA8841E006A8119F"/>
          </w:placeholder>
        </w:sdtPr>
        <w:sdtEndPr>
          <w:rPr>
            <w:color w:val="auto"/>
            <w:shd w:val="clear" w:color="auto" w:fill="auto"/>
          </w:rPr>
        </w:sdtEndPr>
        <w:sdtContent>
          <w:r>
            <w:t>(describe any ongoing or past efforts working with applicant organization(s) and/or applicant qualifications within the project focus area).</w:t>
          </w:r>
        </w:sdtContent>
      </w:sdt>
    </w:p>
    <w:p w14:paraId="1F2C5B0E" w14:textId="77777777" w:rsidR="00EB1671" w:rsidRDefault="00EB1671" w:rsidP="00EB1671">
      <w:r w:rsidRPr="59594AA0">
        <w:rPr>
          <w:rStyle w:val="ui-provider"/>
        </w:rPr>
        <w:t xml:space="preserve">(INSERT </w:t>
      </w:r>
      <w:r>
        <w:t>WIC STATE AGENCY NAME</w:t>
      </w:r>
      <w:r w:rsidRPr="59594AA0">
        <w:rPr>
          <w:rStyle w:val="ui-provider"/>
        </w:rPr>
        <w:t xml:space="preserve">) acknowledges that the USDA Food and Nutrition Service (FNS) will be conducting an evaluation of WIC outreach, innovation, and program modernization projects funded by the American Rescue Plan Act </w:t>
      </w:r>
      <w:r w:rsidRPr="59594AA0">
        <w:rPr>
          <w:color w:val="000000" w:themeColor="text1"/>
        </w:rPr>
        <w:t xml:space="preserve">(P.L. </w:t>
      </w:r>
      <w:hyperlink r:id="rId12">
        <w:r w:rsidRPr="59594AA0">
          <w:rPr>
            <w:rStyle w:val="Hyperlink"/>
          </w:rPr>
          <w:t>117-2)</w:t>
        </w:r>
      </w:hyperlink>
      <w:r w:rsidRPr="59594AA0">
        <w:rPr>
          <w:rStyle w:val="ui-provider"/>
        </w:rPr>
        <w:t xml:space="preserve">. Per the WIC program regulations at </w:t>
      </w:r>
      <w:hyperlink r:id="rId13">
        <w:r w:rsidRPr="59594AA0">
          <w:rPr>
            <w:rStyle w:val="Hyperlink"/>
          </w:rPr>
          <w:t>7 CFR 246.26(k)</w:t>
        </w:r>
      </w:hyperlink>
      <w:r w:rsidRPr="59594AA0">
        <w:rPr>
          <w:rStyle w:val="ui-provider"/>
        </w:rPr>
        <w:t>, State and local WIC agencies and contractors must cooperate in studies and evaluations conducted by or on behalf of FNS, related to programs authorized under the Richard B. Russell National School Lunch Act and the Child Nutrition Act of 1966 (</w:t>
      </w:r>
      <w:hyperlink r:id="rId14">
        <w:r w:rsidRPr="59594AA0">
          <w:rPr>
            <w:rStyle w:val="Hyperlink"/>
          </w:rPr>
          <w:t>42 U.S.C. 1786</w:t>
        </w:r>
      </w:hyperlink>
      <w:r w:rsidRPr="59594AA0">
        <w:rPr>
          <w:rStyle w:val="ui-provider"/>
        </w:rPr>
        <w:t>).</w:t>
      </w:r>
    </w:p>
    <w:p w14:paraId="03ADF4F7" w14:textId="77777777" w:rsidR="00EB1671" w:rsidRPr="00EB2507" w:rsidRDefault="00EB1671" w:rsidP="00EB1671">
      <w:pPr>
        <w:rPr>
          <w:b/>
          <w:bCs/>
        </w:rPr>
      </w:pPr>
      <w:r>
        <w:t xml:space="preserve">Additionally, if this proposal is funded, </w:t>
      </w:r>
      <w:r w:rsidRPr="20618209">
        <w:rPr>
          <w:rStyle w:val="ui-provider"/>
        </w:rPr>
        <w:t xml:space="preserve">(INSERT </w:t>
      </w:r>
      <w:r>
        <w:t>WIC STATE AGENCY NAME</w:t>
      </w:r>
      <w:r w:rsidRPr="20618209">
        <w:rPr>
          <w:rStyle w:val="ui-provider"/>
        </w:rPr>
        <w:t xml:space="preserve">) </w:t>
      </w:r>
      <w:r>
        <w:t xml:space="preserve">will work with the WIC CIAO Project Team on other types of aggregated </w:t>
      </w:r>
      <w:r w:rsidRPr="20618209">
        <w:rPr>
          <w:color w:val="000000" w:themeColor="text1"/>
        </w:rPr>
        <w:t xml:space="preserve">and de-identified </w:t>
      </w:r>
      <w:r>
        <w:t>data requested to meet the goals of this proposal that are not available from FNS data collection efforts.</w:t>
      </w:r>
    </w:p>
    <w:p w14:paraId="439B6925" w14:textId="77777777" w:rsidR="00EB1671" w:rsidRDefault="00EB1671" w:rsidP="00EB1671">
      <w:r>
        <w:t>We look forward to working with you to support innovative strategies in WIC outreach.</w:t>
      </w:r>
    </w:p>
    <w:p w14:paraId="3C1D79DF" w14:textId="77777777" w:rsidR="00EB1671" w:rsidRDefault="00EB1671" w:rsidP="00EB1671"/>
    <w:p w14:paraId="51D93A26" w14:textId="77777777" w:rsidR="00EB1671" w:rsidRDefault="00EB1671" w:rsidP="00EB1671">
      <w:r>
        <w:t>Sincerely,</w:t>
      </w:r>
    </w:p>
    <w:sdt>
      <w:sdtPr>
        <w:rPr>
          <w:color w:val="2B579A"/>
          <w:shd w:val="clear" w:color="auto" w:fill="E6E6E6"/>
        </w:rPr>
        <w:id w:val="187338234"/>
        <w:placeholder>
          <w:docPart w:val="484F58E67F124C10BA8841E006A8119F"/>
        </w:placeholder>
      </w:sdtPr>
      <w:sdtEndPr>
        <w:rPr>
          <w:color w:val="auto"/>
          <w:shd w:val="clear" w:color="auto" w:fill="auto"/>
        </w:rPr>
      </w:sdtEndPr>
      <w:sdtContent>
        <w:p w14:paraId="1598B15A" w14:textId="77777777" w:rsidR="00EB1671" w:rsidRDefault="00EB1671" w:rsidP="00EB1671">
          <w:r>
            <w:t>(NAME OF RESPONSIBLE PERSON FROM WIC STATE AGENCY)</w:t>
          </w:r>
        </w:p>
      </w:sdtContent>
    </w:sdt>
    <w:sdt>
      <w:sdtPr>
        <w:rPr>
          <w:color w:val="2B579A"/>
          <w:shd w:val="clear" w:color="auto" w:fill="E6E6E6"/>
        </w:rPr>
        <w:id w:val="184495933"/>
        <w:placeholder>
          <w:docPart w:val="484F58E67F124C10BA8841E006A8119F"/>
        </w:placeholder>
      </w:sdtPr>
      <w:sdtEndPr>
        <w:rPr>
          <w:color w:val="auto"/>
          <w:shd w:val="clear" w:color="auto" w:fill="auto"/>
        </w:rPr>
      </w:sdtEndPr>
      <w:sdtContent>
        <w:p w14:paraId="1DD8929A" w14:textId="77777777" w:rsidR="00EB1671" w:rsidRDefault="00EB1671" w:rsidP="00EB1671">
          <w:r>
            <w:t>(WIC STATE AGENCY NAME)</w:t>
          </w:r>
        </w:p>
      </w:sdtContent>
    </w:sdt>
    <w:p w14:paraId="0000000B" w14:textId="5D444A72" w:rsidR="00202EBE" w:rsidRDefault="006E059C">
      <w:pPr>
        <w:rPr>
          <w:b/>
        </w:rPr>
      </w:pPr>
      <w:r>
        <w:br w:type="page"/>
      </w:r>
    </w:p>
    <w:p w14:paraId="0000000C" w14:textId="078F79D8" w:rsidR="00202EBE" w:rsidRDefault="006E059C">
      <w:pPr>
        <w:rPr>
          <w:b/>
          <w:color w:val="00765C"/>
          <w:sz w:val="28"/>
          <w:szCs w:val="28"/>
        </w:rPr>
      </w:pPr>
      <w:r w:rsidRPr="00BA2A57">
        <w:rPr>
          <w:b/>
          <w:color w:val="00765C"/>
          <w:sz w:val="28"/>
          <w:szCs w:val="28"/>
        </w:rPr>
        <w:lastRenderedPageBreak/>
        <w:t>T</w:t>
      </w:r>
      <w:r w:rsidR="00BA2A57" w:rsidRPr="00BA2A57">
        <w:rPr>
          <w:b/>
          <w:color w:val="00765C"/>
          <w:sz w:val="28"/>
          <w:szCs w:val="28"/>
        </w:rPr>
        <w:t>EMPLATE</w:t>
      </w:r>
      <w:r w:rsidRPr="00BA2A57">
        <w:rPr>
          <w:b/>
          <w:color w:val="00765C"/>
          <w:sz w:val="28"/>
          <w:szCs w:val="28"/>
        </w:rPr>
        <w:t>: Letter of Support between partners if applying as part of the same Applicant Team</w:t>
      </w:r>
    </w:p>
    <w:p w14:paraId="2641FC15" w14:textId="77777777" w:rsidR="00BA2A57" w:rsidRPr="00BA2A57" w:rsidRDefault="00BA2A57">
      <w:pPr>
        <w:rPr>
          <w:b/>
          <w:color w:val="00765C"/>
          <w:sz w:val="28"/>
          <w:szCs w:val="28"/>
        </w:rPr>
      </w:pPr>
    </w:p>
    <w:p w14:paraId="78A5DC52" w14:textId="605BA851" w:rsidR="00BA2A57" w:rsidRDefault="00000000">
      <w:sdt>
        <w:sdtPr>
          <w:id w:val="639930021"/>
          <w:placeholder>
            <w:docPart w:val="ECAF1A4D7E1349388EB310177B5410EC"/>
          </w:placeholder>
          <w:showingPlcHdr/>
          <w:date>
            <w:dateFormat w:val="M/d/yyyy"/>
            <w:lid w:val="en-US"/>
            <w:storeMappedDataAs w:val="dateTime"/>
            <w:calendar w:val="gregorian"/>
          </w:date>
        </w:sdtPr>
        <w:sdtContent>
          <w:r w:rsidR="00BA2A57" w:rsidRPr="00BD4FFD">
            <w:rPr>
              <w:rStyle w:val="PlaceholderText"/>
            </w:rPr>
            <w:t>Click or tap to enter a date.</w:t>
          </w:r>
        </w:sdtContent>
      </w:sdt>
    </w:p>
    <w:p w14:paraId="4B3D3E65" w14:textId="77777777" w:rsidR="00BA2A57" w:rsidRDefault="00BA2A57"/>
    <w:p w14:paraId="0000000D" w14:textId="59C73B5D" w:rsidR="00202EBE" w:rsidRDefault="006E059C">
      <w:r>
        <w:t xml:space="preserve">Dear </w:t>
      </w:r>
      <w:proofErr w:type="gramStart"/>
      <w:r>
        <w:t>WIC</w:t>
      </w:r>
      <w:proofErr w:type="gramEnd"/>
      <w:r>
        <w:t xml:space="preserve"> CIAO Project Manager,</w:t>
      </w:r>
    </w:p>
    <w:p w14:paraId="0000000E" w14:textId="455174D5" w:rsidR="00202EBE" w:rsidRDefault="006E059C">
      <w:bookmarkStart w:id="0" w:name="_heading=h.gjdgxs" w:colFirst="0" w:colLast="0"/>
      <w:bookmarkEnd w:id="0"/>
      <w:r>
        <w:t xml:space="preserve">It is with great pleasure that </w:t>
      </w:r>
      <w:sdt>
        <w:sdtPr>
          <w:id w:val="955905783"/>
          <w:placeholder>
            <w:docPart w:val="DefaultPlaceholder_-1854013440"/>
          </w:placeholder>
        </w:sdtPr>
        <w:sdtContent>
          <w:r>
            <w:t>(INSERT YOUR ORGANIZATION/AGENCY NAME)</w:t>
          </w:r>
        </w:sdtContent>
      </w:sdt>
      <w:r>
        <w:t xml:space="preserve"> commits to partner with </w:t>
      </w:r>
      <w:sdt>
        <w:sdtPr>
          <w:id w:val="561828110"/>
          <w:placeholder>
            <w:docPart w:val="DefaultPlaceholder_-1854013440"/>
          </w:placeholder>
        </w:sdtPr>
        <w:sdtContent>
          <w:r>
            <w:t>(INSERT PRIMARY APPLICANT)</w:t>
          </w:r>
        </w:sdtContent>
      </w:sdt>
      <w:r>
        <w:t xml:space="preserve"> on the implementation of the proposed project for the 2023 WIC Community Innovation and Outreach project. </w:t>
      </w:r>
      <w:sdt>
        <w:sdtPr>
          <w:id w:val="-1040745932"/>
          <w:placeholder>
            <w:docPart w:val="DefaultPlaceholder_-1854013440"/>
          </w:placeholder>
        </w:sdtPr>
        <w:sdtContent>
          <w:r>
            <w:t>(INSERT YOUR ORGANIZATION/AGENCY NAME)</w:t>
          </w:r>
        </w:sdtContent>
      </w:sdt>
      <w:r>
        <w:t xml:space="preserve"> commits to assist the other project partners in meeting the following project goals outlined in the application:</w:t>
      </w:r>
    </w:p>
    <w:sdt>
      <w:sdtPr>
        <w:id w:val="2004389085"/>
        <w:placeholder>
          <w:docPart w:val="DefaultPlaceholder_-1854013440"/>
        </w:placeholder>
      </w:sdtPr>
      <w:sdtEndPr>
        <w:rPr>
          <w:i/>
        </w:rPr>
      </w:sdtEndPr>
      <w:sdtContent>
        <w:p w14:paraId="729FC401" w14:textId="2D5F4A91" w:rsidR="00BA2A57" w:rsidRDefault="006E059C" w:rsidP="00BA2A57">
          <w:pPr>
            <w:pStyle w:val="ListParagraph"/>
            <w:numPr>
              <w:ilvl w:val="0"/>
              <w:numId w:val="1"/>
            </w:numPr>
          </w:pPr>
          <w:r>
            <w:t>Goal 1</w:t>
          </w:r>
        </w:p>
        <w:p w14:paraId="6E6E4390" w14:textId="77777777" w:rsidR="00BA2A57" w:rsidRPr="00BA2A57" w:rsidRDefault="006E059C" w:rsidP="00BA2A57">
          <w:pPr>
            <w:pStyle w:val="ListParagraph"/>
            <w:numPr>
              <w:ilvl w:val="0"/>
              <w:numId w:val="1"/>
            </w:numPr>
          </w:pPr>
          <w:r>
            <w:t>Goal 2</w:t>
          </w:r>
          <w:r w:rsidRPr="00BA2A57">
            <w:rPr>
              <w:i/>
            </w:rPr>
            <w:t xml:space="preserve"> (if applicable)</w:t>
          </w:r>
        </w:p>
        <w:p w14:paraId="00000011" w14:textId="1722CEAC" w:rsidR="00202EBE" w:rsidRDefault="006E059C" w:rsidP="00BA2A57">
          <w:pPr>
            <w:pStyle w:val="ListParagraph"/>
            <w:numPr>
              <w:ilvl w:val="0"/>
              <w:numId w:val="1"/>
            </w:numPr>
          </w:pPr>
          <w:r>
            <w:t>Goal 3</w:t>
          </w:r>
          <w:r w:rsidRPr="00BA2A57">
            <w:rPr>
              <w:i/>
            </w:rPr>
            <w:t xml:space="preserve"> (if applicable)</w:t>
          </w:r>
        </w:p>
      </w:sdtContent>
    </w:sdt>
    <w:p w14:paraId="00000012" w14:textId="77777777" w:rsidR="00202EBE" w:rsidRDefault="006E059C">
      <w:r>
        <w:t>We are committed to the successful implementation of the project, beginning May 2023. Please note that (INSERT NAME AND TITLE OF YOUR ORGANIZATION/AGENCY’S PROJECT LEAD) will serve as the Project Lead for (INSERT YOUR ORGANIZATION/AGENCY NAME)’s work.</w:t>
      </w:r>
    </w:p>
    <w:p w14:paraId="788F41B2" w14:textId="77777777" w:rsidR="00BA2A57" w:rsidRDefault="00BA2A57"/>
    <w:p w14:paraId="00000013" w14:textId="72E28EDA" w:rsidR="00202EBE" w:rsidRDefault="006E059C">
      <w:r>
        <w:t>Sincerely,</w:t>
      </w:r>
    </w:p>
    <w:sdt>
      <w:sdtPr>
        <w:id w:val="847674476"/>
        <w:placeholder>
          <w:docPart w:val="DefaultPlaceholder_-1854013440"/>
        </w:placeholder>
      </w:sdtPr>
      <w:sdtContent>
        <w:p w14:paraId="00000014" w14:textId="166E1C5F" w:rsidR="00202EBE" w:rsidRDefault="006E059C">
          <w:r>
            <w:t>(NAME OF YOUR ORGANIZATION/AGENCY’S DIRECTOR/AUTHORIZED REPRESENTATIVE)</w:t>
          </w:r>
        </w:p>
      </w:sdtContent>
    </w:sdt>
    <w:sdt>
      <w:sdtPr>
        <w:id w:val="931851683"/>
        <w:placeholder>
          <w:docPart w:val="DefaultPlaceholder_-1854013440"/>
        </w:placeholder>
      </w:sdtPr>
      <w:sdtContent>
        <w:p w14:paraId="00000015" w14:textId="430B18DA" w:rsidR="00202EBE" w:rsidRDefault="006E059C">
          <w:r>
            <w:t>(TITLE OF YOUR ORGANIZATION/AGENCY’S DIRECTOR/AUTHORIZED REPRESENTATIVE)</w:t>
          </w:r>
        </w:p>
      </w:sdtContent>
    </w:sdt>
    <w:sectPr w:rsidR="00202EB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AFA6" w14:textId="77777777" w:rsidR="00E612F2" w:rsidRDefault="00E612F2" w:rsidP="00B74F42">
      <w:pPr>
        <w:spacing w:after="0" w:line="240" w:lineRule="auto"/>
      </w:pPr>
      <w:r>
        <w:separator/>
      </w:r>
    </w:p>
  </w:endnote>
  <w:endnote w:type="continuationSeparator" w:id="0">
    <w:p w14:paraId="6ADA944D" w14:textId="77777777" w:rsidR="00E612F2" w:rsidRDefault="00E612F2" w:rsidP="00B7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8BBA" w14:textId="77777777" w:rsidR="00B74F42" w:rsidRDefault="00B74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13A4" w14:textId="77777777" w:rsidR="00B74F42" w:rsidRDefault="00B74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5A13" w14:textId="77777777" w:rsidR="00B74F42" w:rsidRDefault="00B7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9907" w14:textId="77777777" w:rsidR="00E612F2" w:rsidRDefault="00E612F2" w:rsidP="00B74F42">
      <w:pPr>
        <w:spacing w:after="0" w:line="240" w:lineRule="auto"/>
      </w:pPr>
      <w:r>
        <w:separator/>
      </w:r>
    </w:p>
  </w:footnote>
  <w:footnote w:type="continuationSeparator" w:id="0">
    <w:p w14:paraId="7454DC3E" w14:textId="77777777" w:rsidR="00E612F2" w:rsidRDefault="00E612F2" w:rsidP="00B7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2991" w14:textId="26913F26" w:rsidR="00B74F42" w:rsidRDefault="00B74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8560" w14:textId="2D305817" w:rsidR="00B74F42" w:rsidRDefault="00B74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0881" w14:textId="19247460" w:rsidR="00B74F42" w:rsidRDefault="00B7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E1FA3"/>
    <w:multiLevelType w:val="hybridMultilevel"/>
    <w:tmpl w:val="2828D2B2"/>
    <w:lvl w:ilvl="0" w:tplc="EA68519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12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BE"/>
    <w:rsid w:val="00202EBE"/>
    <w:rsid w:val="002D0E39"/>
    <w:rsid w:val="003C7D3E"/>
    <w:rsid w:val="00521E97"/>
    <w:rsid w:val="0064195C"/>
    <w:rsid w:val="006E059C"/>
    <w:rsid w:val="00B74F42"/>
    <w:rsid w:val="00BA2A57"/>
    <w:rsid w:val="00CC1ADE"/>
    <w:rsid w:val="00E612F2"/>
    <w:rsid w:val="00EB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FE545"/>
  <w15:docId w15:val="{AC9661E0-DE4C-4C62-8BC7-8776CFA6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D95ED9"/>
    <w:rPr>
      <w:sz w:val="16"/>
      <w:szCs w:val="16"/>
    </w:rPr>
  </w:style>
  <w:style w:type="paragraph" w:styleId="CommentText">
    <w:name w:val="annotation text"/>
    <w:basedOn w:val="Normal"/>
    <w:link w:val="CommentTextChar"/>
    <w:uiPriority w:val="99"/>
    <w:semiHidden/>
    <w:unhideWhenUsed/>
    <w:rsid w:val="00D95ED9"/>
    <w:pPr>
      <w:spacing w:line="240" w:lineRule="auto"/>
    </w:pPr>
    <w:rPr>
      <w:sz w:val="20"/>
      <w:szCs w:val="20"/>
    </w:rPr>
  </w:style>
  <w:style w:type="character" w:customStyle="1" w:styleId="CommentTextChar">
    <w:name w:val="Comment Text Char"/>
    <w:basedOn w:val="DefaultParagraphFont"/>
    <w:link w:val="CommentText"/>
    <w:uiPriority w:val="99"/>
    <w:semiHidden/>
    <w:rsid w:val="00D95ED9"/>
    <w:rPr>
      <w:sz w:val="20"/>
      <w:szCs w:val="20"/>
    </w:rPr>
  </w:style>
  <w:style w:type="paragraph" w:styleId="CommentSubject">
    <w:name w:val="annotation subject"/>
    <w:basedOn w:val="CommentText"/>
    <w:next w:val="CommentText"/>
    <w:link w:val="CommentSubjectChar"/>
    <w:uiPriority w:val="99"/>
    <w:semiHidden/>
    <w:unhideWhenUsed/>
    <w:rsid w:val="00D95ED9"/>
    <w:rPr>
      <w:b/>
      <w:bCs/>
    </w:rPr>
  </w:style>
  <w:style w:type="character" w:customStyle="1" w:styleId="CommentSubjectChar">
    <w:name w:val="Comment Subject Char"/>
    <w:basedOn w:val="CommentTextChar"/>
    <w:link w:val="CommentSubject"/>
    <w:uiPriority w:val="99"/>
    <w:semiHidden/>
    <w:rsid w:val="00D95ED9"/>
    <w:rPr>
      <w:b/>
      <w:bCs/>
      <w:sz w:val="20"/>
      <w:szCs w:val="20"/>
    </w:rPr>
  </w:style>
  <w:style w:type="paragraph" w:styleId="BalloonText">
    <w:name w:val="Balloon Text"/>
    <w:basedOn w:val="Normal"/>
    <w:link w:val="BalloonTextChar"/>
    <w:uiPriority w:val="99"/>
    <w:semiHidden/>
    <w:unhideWhenUsed/>
    <w:rsid w:val="009D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CD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B3973"/>
    <w:pPr>
      <w:spacing w:after="0" w:line="240" w:lineRule="auto"/>
    </w:pPr>
  </w:style>
  <w:style w:type="paragraph" w:styleId="Header">
    <w:name w:val="header"/>
    <w:basedOn w:val="Normal"/>
    <w:link w:val="HeaderChar"/>
    <w:uiPriority w:val="99"/>
    <w:unhideWhenUsed/>
    <w:rsid w:val="00B7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42"/>
  </w:style>
  <w:style w:type="paragraph" w:styleId="Footer">
    <w:name w:val="footer"/>
    <w:basedOn w:val="Normal"/>
    <w:link w:val="FooterChar"/>
    <w:uiPriority w:val="99"/>
    <w:unhideWhenUsed/>
    <w:rsid w:val="00B7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42"/>
  </w:style>
  <w:style w:type="character" w:styleId="PlaceholderText">
    <w:name w:val="Placeholder Text"/>
    <w:basedOn w:val="DefaultParagraphFont"/>
    <w:uiPriority w:val="99"/>
    <w:semiHidden/>
    <w:rsid w:val="00BA2A57"/>
    <w:rPr>
      <w:color w:val="808080"/>
    </w:rPr>
  </w:style>
  <w:style w:type="paragraph" w:styleId="ListParagraph">
    <w:name w:val="List Paragraph"/>
    <w:basedOn w:val="Normal"/>
    <w:uiPriority w:val="34"/>
    <w:qFormat/>
    <w:rsid w:val="00BA2A57"/>
    <w:pPr>
      <w:ind w:left="720"/>
      <w:contextualSpacing/>
    </w:pPr>
  </w:style>
  <w:style w:type="character" w:customStyle="1" w:styleId="ui-provider">
    <w:name w:val="ui-provider"/>
    <w:basedOn w:val="DefaultParagraphFont"/>
    <w:rsid w:val="00EB1671"/>
  </w:style>
  <w:style w:type="character" w:styleId="Hyperlink">
    <w:name w:val="Hyperlink"/>
    <w:basedOn w:val="DefaultParagraphFont"/>
    <w:uiPriority w:val="99"/>
    <w:semiHidden/>
    <w:unhideWhenUsed/>
    <w:rsid w:val="00EB1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www.ecfr.gov%2Fcurrent%2Ftitle-7%2Fsubtitle-B%2Fchapter-II%2Fsubchapter-A%2Fpart-246%23p-246.26(k)&amp;data=05%7C01%7C%7Cd8f588bfd19b48564bdf08db02fdbae5%7Ced5b36e701ee4ebc867ee03cfa0d4697%7C0%7C0%7C638107061000561886%7CUnknown%7CTWFpbGZsb3d8eyJWIjoiMC4wLjAwMDAiLCJQIjoiV2luMzIiLCJBTiI6Ik1haWwiLCJXVCI6Mn0%3D%7C3000%7C%7C%7C&amp;sdata=TRkQg4lUB5Ji1nqrrydbBLvbCfgOSbE5g%2FqdFnqDSdc%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ns.usda.gov/pl-117-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www.govinfo.gov%2Flink%2Fuscode%2F42%2F1786&amp;data=05%7C01%7C%7Cd8f588bfd19b48564bdf08db02fdbae5%7Ced5b36e701ee4ebc867ee03cfa0d4697%7C0%7C0%7C638107061000561886%7CUnknown%7CTWFpbGZsb3d8eyJWIjoiMC4wLjAwMDAiLCJQIjoiV2luMzIiLCJBTiI6Ik1haWwiLCJXVCI6Mn0%3D%7C3000%7C%7C%7C&amp;sdata=yO%2B5FxfYrTEDgw5c0iIv3PVZjdEWjBWR4E0fR3GENw8%3D&amp;reserved=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4E5517-99D0-4066-8438-5D96F05A06C5}"/>
      </w:docPartPr>
      <w:docPartBody>
        <w:p w:rsidR="00290A65" w:rsidRDefault="00E3417B">
          <w:r w:rsidRPr="00BD4FFD">
            <w:rPr>
              <w:rStyle w:val="PlaceholderText"/>
            </w:rPr>
            <w:t>Click or tap here to enter text.</w:t>
          </w:r>
        </w:p>
      </w:docPartBody>
    </w:docPart>
    <w:docPart>
      <w:docPartPr>
        <w:name w:val="ECAF1A4D7E1349388EB310177B5410EC"/>
        <w:category>
          <w:name w:val="General"/>
          <w:gallery w:val="placeholder"/>
        </w:category>
        <w:types>
          <w:type w:val="bbPlcHdr"/>
        </w:types>
        <w:behaviors>
          <w:behavior w:val="content"/>
        </w:behaviors>
        <w:guid w:val="{8B2A812C-91F5-440C-81D6-6640ABFF716A}"/>
      </w:docPartPr>
      <w:docPartBody>
        <w:p w:rsidR="00290A65" w:rsidRDefault="00E3417B" w:rsidP="00E3417B">
          <w:pPr>
            <w:pStyle w:val="ECAF1A4D7E1349388EB310177B5410EC"/>
          </w:pPr>
          <w:r w:rsidRPr="00BD4FFD">
            <w:rPr>
              <w:rStyle w:val="PlaceholderText"/>
            </w:rPr>
            <w:t>Click or tap to enter a date.</w:t>
          </w:r>
        </w:p>
      </w:docPartBody>
    </w:docPart>
    <w:docPart>
      <w:docPartPr>
        <w:name w:val="484F58E67F124C10BA8841E006A8119F"/>
        <w:category>
          <w:name w:val="General"/>
          <w:gallery w:val="placeholder"/>
        </w:category>
        <w:types>
          <w:type w:val="bbPlcHdr"/>
        </w:types>
        <w:behaviors>
          <w:behavior w:val="content"/>
        </w:behaviors>
        <w:guid w:val="{B896BE6B-268A-414A-BE7E-983468ACA1FB}"/>
      </w:docPartPr>
      <w:docPartBody>
        <w:p w:rsidR="00000000" w:rsidRDefault="001C702E" w:rsidP="001C702E">
          <w:pPr>
            <w:pStyle w:val="484F58E67F124C10BA8841E006A8119F"/>
          </w:pPr>
          <w:r w:rsidRPr="00BD4FFD">
            <w:rPr>
              <w:rStyle w:val="PlaceholderText"/>
            </w:rPr>
            <w:t>Click or tap here to enter text.</w:t>
          </w:r>
        </w:p>
      </w:docPartBody>
    </w:docPart>
    <w:docPart>
      <w:docPartPr>
        <w:name w:val="E767CB19CC664212B2EA1E4E48AC5CBD"/>
        <w:category>
          <w:name w:val="General"/>
          <w:gallery w:val="placeholder"/>
        </w:category>
        <w:types>
          <w:type w:val="bbPlcHdr"/>
        </w:types>
        <w:behaviors>
          <w:behavior w:val="content"/>
        </w:behaviors>
        <w:guid w:val="{6A82BE31-9396-4E4B-A47D-940CB8CBC7C9}"/>
      </w:docPartPr>
      <w:docPartBody>
        <w:p w:rsidR="00000000" w:rsidRDefault="001C702E" w:rsidP="001C702E">
          <w:pPr>
            <w:pStyle w:val="E767CB19CC664212B2EA1E4E48AC5CBD"/>
          </w:pPr>
          <w:r w:rsidRPr="00BD4F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7B"/>
    <w:rsid w:val="001C702E"/>
    <w:rsid w:val="00290A65"/>
    <w:rsid w:val="00774564"/>
    <w:rsid w:val="00BF1686"/>
    <w:rsid w:val="00E3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02E"/>
    <w:rPr>
      <w:color w:val="808080"/>
    </w:rPr>
  </w:style>
  <w:style w:type="paragraph" w:customStyle="1" w:styleId="ECAF1A4D7E1349388EB310177B5410EC">
    <w:name w:val="ECAF1A4D7E1349388EB310177B5410EC"/>
    <w:rsid w:val="00E3417B"/>
  </w:style>
  <w:style w:type="paragraph" w:customStyle="1" w:styleId="484F58E67F124C10BA8841E006A8119F">
    <w:name w:val="484F58E67F124C10BA8841E006A8119F"/>
    <w:rsid w:val="001C702E"/>
  </w:style>
  <w:style w:type="paragraph" w:customStyle="1" w:styleId="E767CB19CC664212B2EA1E4E48AC5CBD">
    <w:name w:val="E767CB19CC664212B2EA1E4E48AC5CBD"/>
    <w:rsid w:val="001C7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943011-f394-489d-83b3-9eac7543d728">
      <Terms xmlns="http://schemas.microsoft.com/office/infopath/2007/PartnerControls"/>
    </lcf76f155ced4ddcb4097134ff3c332f>
    <TaxCatchAll xmlns="456f890f-68ab-44d1-bb57-e7b4415a286d"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XbSG6FLTbi3XlApd6pATMO0DyIQ==">AMUW2mX3Qn8um6yNbNFh8pFpXSxBnOSvwr3K9a865p+BLH7drraXqH/s1wclVm0Gy81Qt3fT3jqG3HF5iRVj/0BBzVYQWmUUtZx1q7ZdkMfrogngYc9p/Z5oowrHbyyqth3OSWV+nBA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B3EE1F60F25F4FB5FF63BB7E1D9316" ma:contentTypeVersion="15" ma:contentTypeDescription="Create a new document." ma:contentTypeScope="" ma:versionID="eed6f0ee4986d597c5a7547c45809f1e">
  <xsd:schema xmlns:xsd="http://www.w3.org/2001/XMLSchema" xmlns:xs="http://www.w3.org/2001/XMLSchema" xmlns:p="http://schemas.microsoft.com/office/2006/metadata/properties" xmlns:ns2="0a943011-f394-489d-83b3-9eac7543d728" xmlns:ns3="456f890f-68ab-44d1-bb57-e7b4415a286d" targetNamespace="http://schemas.microsoft.com/office/2006/metadata/properties" ma:root="true" ma:fieldsID="0f3846d912ed253e676068e6fce90637" ns2:_="" ns3:_="">
    <xsd:import namespace="0a943011-f394-489d-83b3-9eac7543d728"/>
    <xsd:import namespace="456f890f-68ab-44d1-bb57-e7b4415a2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43011-f394-489d-83b3-9eac7543d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3813e-2441-4ab6-bd20-25776253e2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890f-68ab-44d1-bb57-e7b4415a28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55086c-bb55-466f-ae63-ad63113d574a}" ma:internalName="TaxCatchAll" ma:showField="CatchAllData" ma:web="456f890f-68ab-44d1-bb57-e7b4415a28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C67A2-6EAA-4A45-BD40-75045A08E67F}">
  <ds:schemaRefs>
    <ds:schemaRef ds:uri="http://schemas.openxmlformats.org/officeDocument/2006/bibliography"/>
  </ds:schemaRefs>
</ds:datastoreItem>
</file>

<file path=customXml/itemProps2.xml><?xml version="1.0" encoding="utf-8"?>
<ds:datastoreItem xmlns:ds="http://schemas.openxmlformats.org/officeDocument/2006/customXml" ds:itemID="{E1E4AB3D-1198-41D8-8A5C-CB5C52E8350B}">
  <ds:schemaRefs>
    <ds:schemaRef ds:uri="http://schemas.microsoft.com/office/2006/metadata/properties"/>
    <ds:schemaRef ds:uri="http://schemas.microsoft.com/office/infopath/2007/PartnerControls"/>
    <ds:schemaRef ds:uri="0a943011-f394-489d-83b3-9eac7543d728"/>
    <ds:schemaRef ds:uri="456f890f-68ab-44d1-bb57-e7b4415a286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34CD18C-B5CF-46BA-8AA6-13B62C6B5E85}">
  <ds:schemaRefs>
    <ds:schemaRef ds:uri="http://schemas.microsoft.com/sharepoint/v3/contenttype/forms"/>
  </ds:schemaRefs>
</ds:datastoreItem>
</file>

<file path=customXml/itemProps5.xml><?xml version="1.0" encoding="utf-8"?>
<ds:datastoreItem xmlns:ds="http://schemas.openxmlformats.org/officeDocument/2006/customXml" ds:itemID="{35A3E39F-484F-43DA-8499-4D11DB7D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43011-f394-489d-83b3-9eac7543d728"/>
    <ds:schemaRef ds:uri="456f890f-68ab-44d1-bb57-e7b4415a2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Lacko</dc:creator>
  <cp:lastModifiedBy>Sally Mancini</cp:lastModifiedBy>
  <cp:revision>4</cp:revision>
  <dcterms:created xsi:type="dcterms:W3CDTF">2023-03-07T16:51:00Z</dcterms:created>
  <dcterms:modified xsi:type="dcterms:W3CDTF">2023-03-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3EE1F60F25F4FB5FF63BB7E1D9316</vt:lpwstr>
  </property>
  <property fmtid="{D5CDD505-2E9C-101B-9397-08002B2CF9AE}" pid="3" name="MediaServiceImageTags">
    <vt:lpwstr/>
  </property>
</Properties>
</file>